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8AEF7" w14:textId="3ABE2271" w:rsidR="004C6621" w:rsidRDefault="004C6621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0" locked="0" layoutInCell="1" allowOverlap="1" wp14:anchorId="52BDF860" wp14:editId="215E5128">
            <wp:simplePos x="0" y="0"/>
            <wp:positionH relativeFrom="page">
              <wp:posOffset>304800</wp:posOffset>
            </wp:positionH>
            <wp:positionV relativeFrom="paragraph">
              <wp:posOffset>-266700</wp:posOffset>
            </wp:positionV>
            <wp:extent cx="6896100" cy="9622754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 rotWithShape="1">
                    <a:blip r:embed="rId7"/>
                    <a:srcRect l="11010" t="1545" r="8894" b="12379"/>
                    <a:stretch/>
                  </pic:blipFill>
                  <pic:spPr bwMode="auto">
                    <a:xfrm>
                      <a:off x="0" y="0"/>
                      <a:ext cx="6896100" cy="9622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D167E" w14:textId="77777777" w:rsidR="004C6621" w:rsidRDefault="004C6621"/>
    <w:p w14:paraId="39A4B4AB" w14:textId="77777777" w:rsidR="004C6621" w:rsidRDefault="004C6621"/>
    <w:p w14:paraId="7EB3D63D" w14:textId="77777777" w:rsidR="004C6621" w:rsidRDefault="004C6621"/>
    <w:p w14:paraId="542EE55C" w14:textId="77777777" w:rsidR="004C6621" w:rsidRDefault="004C6621"/>
    <w:p w14:paraId="2621D65C" w14:textId="77777777" w:rsidR="004C6621" w:rsidRDefault="004C6621"/>
    <w:p w14:paraId="7B295C63" w14:textId="77777777" w:rsidR="004C6621" w:rsidRDefault="004C6621"/>
    <w:p w14:paraId="7CCA416A" w14:textId="77777777" w:rsidR="004C6621" w:rsidRDefault="004C6621"/>
    <w:p w14:paraId="763C7EA8" w14:textId="77777777" w:rsidR="004C6621" w:rsidRDefault="004C6621"/>
    <w:p w14:paraId="09D3FCAE" w14:textId="77777777" w:rsidR="004C6621" w:rsidRDefault="004C6621"/>
    <w:p w14:paraId="24914640" w14:textId="77777777" w:rsidR="004C6621" w:rsidRDefault="004C6621"/>
    <w:p w14:paraId="7440D113" w14:textId="77777777" w:rsidR="004C6621" w:rsidRDefault="004C6621"/>
    <w:p w14:paraId="75A1BF35" w14:textId="77777777" w:rsidR="004C6621" w:rsidRDefault="004C6621"/>
    <w:p w14:paraId="59315774" w14:textId="77777777" w:rsidR="004C6621" w:rsidRDefault="004C6621"/>
    <w:p w14:paraId="54F4D914" w14:textId="77777777" w:rsidR="004C6621" w:rsidRDefault="004C6621"/>
    <w:p w14:paraId="5038A93C" w14:textId="77777777" w:rsidR="004C6621" w:rsidRDefault="004C6621"/>
    <w:p w14:paraId="28C13BE3" w14:textId="77777777" w:rsidR="004C6621" w:rsidRDefault="004C6621"/>
    <w:p w14:paraId="18234C2F" w14:textId="77777777" w:rsidR="004C6621" w:rsidRDefault="004C6621"/>
    <w:p w14:paraId="1D2E5CF3" w14:textId="77777777" w:rsidR="004C6621" w:rsidRDefault="004C6621"/>
    <w:p w14:paraId="16B0A0C2" w14:textId="77777777" w:rsidR="004C6621" w:rsidRDefault="004C6621"/>
    <w:p w14:paraId="1113FB16" w14:textId="77777777" w:rsidR="004C6621" w:rsidRDefault="004C6621"/>
    <w:p w14:paraId="46942ED8" w14:textId="77777777" w:rsidR="004C6621" w:rsidRDefault="004C6621"/>
    <w:p w14:paraId="3DD5E29F" w14:textId="77777777" w:rsidR="004C6621" w:rsidRDefault="004C6621"/>
    <w:p w14:paraId="5163B28C" w14:textId="77777777" w:rsidR="004C6621" w:rsidRDefault="004C6621"/>
    <w:p w14:paraId="78C574F4" w14:textId="77777777" w:rsidR="004C6621" w:rsidRDefault="004C6621"/>
    <w:p w14:paraId="4A24BB83" w14:textId="77777777" w:rsidR="004C6621" w:rsidRDefault="004C6621"/>
    <w:p w14:paraId="7E3A68A1" w14:textId="77777777" w:rsidR="004C6621" w:rsidRDefault="004C6621"/>
    <w:p w14:paraId="21CCD2BD" w14:textId="77777777" w:rsidR="004C6621" w:rsidRDefault="004C6621"/>
    <w:p w14:paraId="49BD6604" w14:textId="77777777" w:rsidR="004C6621" w:rsidRDefault="004C6621"/>
    <w:p w14:paraId="01FF7AA1" w14:textId="77777777" w:rsidR="004C6621" w:rsidRDefault="004C6621"/>
    <w:p w14:paraId="4110176E" w14:textId="77777777" w:rsidR="004C6621" w:rsidRDefault="004C6621"/>
    <w:p w14:paraId="215F9F7F" w14:textId="77777777" w:rsidR="004C6621" w:rsidRDefault="004C6621"/>
    <w:p w14:paraId="6C768F05" w14:textId="77777777" w:rsidR="004C6621" w:rsidRDefault="004C6621"/>
    <w:p w14:paraId="1B59A263" w14:textId="77777777" w:rsidR="004C6621" w:rsidRDefault="004C6621"/>
    <w:p w14:paraId="58B77546" w14:textId="77777777" w:rsidR="004C6621" w:rsidRDefault="004C6621"/>
    <w:p w14:paraId="111AD8F2" w14:textId="77777777" w:rsidR="004C6621" w:rsidRDefault="004C6621"/>
    <w:p w14:paraId="4E017F93" w14:textId="77777777" w:rsidR="004C6621" w:rsidRDefault="004C6621"/>
    <w:p w14:paraId="2A880511" w14:textId="77777777" w:rsidR="004C6621" w:rsidRDefault="004C6621"/>
    <w:p w14:paraId="3F372EC6" w14:textId="77777777" w:rsidR="004C6621" w:rsidRDefault="004C6621"/>
    <w:p w14:paraId="430A345A" w14:textId="77777777" w:rsidR="00DE7A40" w:rsidRDefault="00DE7A40"/>
    <w:p w14:paraId="0CDB4B51" w14:textId="67F2C349" w:rsidR="009D5F2C" w:rsidRPr="000863B2" w:rsidRDefault="00004581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CADD3BE" wp14:editId="380FE0C9">
                <wp:simplePos x="0" y="0"/>
                <wp:positionH relativeFrom="column">
                  <wp:posOffset>146649</wp:posOffset>
                </wp:positionH>
                <wp:positionV relativeFrom="paragraph">
                  <wp:posOffset>242008</wp:posOffset>
                </wp:positionV>
                <wp:extent cx="6202393" cy="629727"/>
                <wp:effectExtent l="0" t="0" r="27305" b="1841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2393" cy="629727"/>
                          <a:chOff x="-1" y="-16945"/>
                          <a:chExt cx="6098420" cy="633650"/>
                        </a:xfrm>
                      </wpg:grpSpPr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0313" y="69041"/>
                            <a:ext cx="803312" cy="165174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4E3F98" w14:textId="77777777" w:rsidR="004C6621" w:rsidRPr="004C6621" w:rsidRDefault="004C6621">
                              <w:pPr>
                                <w:rPr>
                                  <w:rFonts w:ascii="ＭＳ Ｐゴシック" w:eastAsia="ＭＳ Ｐゴシック" w:hAnsi="ＭＳ Ｐゴシック"/>
                                  <w:spacing w:val="2"/>
                                  <w:position w:val="20"/>
                                  <w:sz w:val="16"/>
                                </w:rPr>
                              </w:pPr>
                              <w:r w:rsidRPr="004C6621">
                                <w:rPr>
                                  <w:rFonts w:ascii="ＭＳ Ｐゴシック" w:eastAsia="ＭＳ Ｐゴシック" w:hAnsi="ＭＳ Ｐゴシック" w:hint="eastAsia"/>
                                  <w:spacing w:val="2"/>
                                  <w:position w:val="20"/>
                                  <w:sz w:val="16"/>
                                </w:rPr>
                                <w:t>取り扱い団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9422" y="-16945"/>
                            <a:ext cx="1155700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453B3A" w14:textId="77777777" w:rsidR="005254A4" w:rsidRPr="00572492" w:rsidRDefault="005254A4">
                              <w:pPr>
                                <w:rPr>
                                  <w:rFonts w:ascii="游ゴシック" w:eastAsia="游ゴシック" w:hAnsi="游ゴシック"/>
                                  <w:color w:val="FFFFFF" w:themeColor="background1"/>
                                  <w:spacing w:val="-6"/>
                                  <w:sz w:val="20"/>
                                </w:rPr>
                              </w:pPr>
                              <w:r w:rsidRPr="00572492">
                                <w:rPr>
                                  <w:rFonts w:ascii="游ゴシック" w:eastAsia="游ゴシック" w:hAnsi="游ゴシック" w:hint="eastAsia"/>
                                  <w:color w:val="FFFFFF" w:themeColor="background1"/>
                                  <w:spacing w:val="-8"/>
                                  <w:sz w:val="20"/>
                                </w:rPr>
                                <w:t>取り扱</w:t>
                              </w:r>
                              <w:r w:rsidRPr="00572492">
                                <w:rPr>
                                  <w:rFonts w:ascii="游ゴシック" w:eastAsia="游ゴシック" w:hAnsi="游ゴシック" w:hint="eastAsia"/>
                                  <w:color w:val="FFFFFF" w:themeColor="background1"/>
                                  <w:spacing w:val="-6"/>
                                  <w:sz w:val="20"/>
                                </w:rPr>
                                <w:t>い団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正方形/長方形 3"/>
                        <wps:cNvSpPr/>
                        <wps:spPr>
                          <a:xfrm>
                            <a:off x="-1" y="8624"/>
                            <a:ext cx="6098420" cy="60808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0DAF6E" w14:textId="77777777" w:rsidR="000863B2" w:rsidRPr="000863B2" w:rsidRDefault="000863B2" w:rsidP="000863B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CADD3BE" id="グループ化 4" o:spid="_x0000_s1026" style="position:absolute;left:0;text-align:left;margin-left:11.55pt;margin-top:19.05pt;width:488.4pt;height:49.6pt;z-index:251663360;mso-width-relative:margin;mso-height-relative:margin" coordorigin=",-169" coordsize="60984,6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703;top:690;width:8033;height:1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" fillcolor="#272727 [2749]" strokecolor="black [1600]" strokeweight="1pt">
                  <v:textbox>
                    <w:txbxContent>
                      <w:p w14:paraId="7F4E3F98" w14:textId="77777777" w:rsidR="004C6621" w:rsidRPr="004C6621" w:rsidRDefault="004C6621">
                        <w:pPr>
                          <w:rPr>
                            <w:rFonts w:ascii="ＭＳ Ｐゴシック" w:eastAsia="ＭＳ Ｐゴシック" w:hAnsi="ＭＳ Ｐゴシック"/>
                            <w:spacing w:val="2"/>
                            <w:position w:val="20"/>
                            <w:sz w:val="16"/>
                          </w:rPr>
                        </w:pPr>
                        <w:r w:rsidRPr="004C6621">
                          <w:rPr>
                            <w:rFonts w:ascii="ＭＳ Ｐゴシック" w:eastAsia="ＭＳ Ｐゴシック" w:hAnsi="ＭＳ Ｐゴシック" w:hint="eastAsia"/>
                            <w:spacing w:val="2"/>
                            <w:position w:val="20"/>
                            <w:sz w:val="16"/>
                          </w:rPr>
                          <w:t>取り扱い団体</w:t>
                        </w:r>
                      </w:p>
                    </w:txbxContent>
                  </v:textbox>
                </v:shape>
                <v:shape id="テキスト ボックス 2" o:spid="_x0000_s1028" type="#_x0000_t202" style="position:absolute;left:194;top:-169;width:11557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01453B3A" w14:textId="77777777" w:rsidR="005254A4" w:rsidRPr="00572492" w:rsidRDefault="005254A4">
                        <w:pPr>
                          <w:rPr>
                            <w:rFonts w:ascii="游ゴシック" w:eastAsia="游ゴシック" w:hAnsi="游ゴシック"/>
                            <w:color w:val="FFFFFF" w:themeColor="background1"/>
                            <w:spacing w:val="-6"/>
                            <w:sz w:val="20"/>
                          </w:rPr>
                        </w:pPr>
                        <w:r w:rsidRPr="00572492">
                          <w:rPr>
                            <w:rFonts w:ascii="游ゴシック" w:eastAsia="游ゴシック" w:hAnsi="游ゴシック" w:hint="eastAsia"/>
                            <w:color w:val="FFFFFF" w:themeColor="background1"/>
                            <w:spacing w:val="-8"/>
                            <w:sz w:val="20"/>
                          </w:rPr>
                          <w:t>取り扱</w:t>
                        </w:r>
                        <w:r w:rsidRPr="00572492">
                          <w:rPr>
                            <w:rFonts w:ascii="游ゴシック" w:eastAsia="游ゴシック" w:hAnsi="游ゴシック" w:hint="eastAsia"/>
                            <w:color w:val="FFFFFF" w:themeColor="background1"/>
                            <w:spacing w:val="-6"/>
                            <w:sz w:val="20"/>
                          </w:rPr>
                          <w:t>い団体</w:t>
                        </w:r>
                      </w:p>
                    </w:txbxContent>
                  </v:textbox>
                </v:shape>
                <v:rect id="正方形/長方形 3" o:spid="_x0000_s1029" style="position:absolute;top:86;width:60984;height:60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" filled="f" strokecolor="black [3213]" strokeweight=".25pt">
                  <v:textbox>
                    <w:txbxContent>
                      <w:p w14:paraId="500DAF6E" w14:textId="77777777" w:rsidR="000863B2" w:rsidRPr="000863B2" w:rsidRDefault="000863B2" w:rsidP="000863B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DE7A40">
        <w:rPr>
          <w:rFonts w:hint="eastAsia"/>
        </w:rPr>
        <w:t xml:space="preserve">　　　　　　　　　　</w:t>
      </w:r>
    </w:p>
    <w:sectPr w:rsidR="009D5F2C" w:rsidRPr="000863B2" w:rsidSect="004C662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2E382" w14:textId="77777777" w:rsidR="00031A6A" w:rsidRDefault="00031A6A" w:rsidP="008C2755">
      <w:r>
        <w:separator/>
      </w:r>
    </w:p>
  </w:endnote>
  <w:endnote w:type="continuationSeparator" w:id="0">
    <w:p w14:paraId="67FB94B1" w14:textId="77777777" w:rsidR="00031A6A" w:rsidRDefault="00031A6A" w:rsidP="008C2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43ACF" w14:textId="77777777" w:rsidR="00031A6A" w:rsidRDefault="00031A6A" w:rsidP="008C2755">
      <w:r>
        <w:separator/>
      </w:r>
    </w:p>
  </w:footnote>
  <w:footnote w:type="continuationSeparator" w:id="0">
    <w:p w14:paraId="1E5E8404" w14:textId="77777777" w:rsidR="00031A6A" w:rsidRDefault="00031A6A" w:rsidP="008C27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21"/>
    <w:rsid w:val="00004581"/>
    <w:rsid w:val="00031A6A"/>
    <w:rsid w:val="00070697"/>
    <w:rsid w:val="00072FEF"/>
    <w:rsid w:val="000863B2"/>
    <w:rsid w:val="001A3A0B"/>
    <w:rsid w:val="004C6621"/>
    <w:rsid w:val="005254A4"/>
    <w:rsid w:val="00572492"/>
    <w:rsid w:val="00677DA0"/>
    <w:rsid w:val="00701D72"/>
    <w:rsid w:val="007129C6"/>
    <w:rsid w:val="0081263E"/>
    <w:rsid w:val="008C2755"/>
    <w:rsid w:val="009C6798"/>
    <w:rsid w:val="009D5F2C"/>
    <w:rsid w:val="00A17AF1"/>
    <w:rsid w:val="00A41376"/>
    <w:rsid w:val="00A50521"/>
    <w:rsid w:val="00B26AC8"/>
    <w:rsid w:val="00DE7A40"/>
    <w:rsid w:val="00F53840"/>
    <w:rsid w:val="00FA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C7AD28"/>
  <w14:defaultImageDpi w14:val="32767"/>
  <w15:chartTrackingRefBased/>
  <w15:docId w15:val="{448BF4D3-9689-4DE7-9D18-6B3EF6FC0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D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01D7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27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2755"/>
  </w:style>
  <w:style w:type="paragraph" w:styleId="a7">
    <w:name w:val="footer"/>
    <w:basedOn w:val="a"/>
    <w:link w:val="a8"/>
    <w:uiPriority w:val="99"/>
    <w:unhideWhenUsed/>
    <w:rsid w:val="008C27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2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22902-C3CB-4784-AAA9-E75C1770E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pokaigi</dc:creator>
  <cp:keywords/>
  <dc:description/>
  <cp:lastModifiedBy>総務2</cp:lastModifiedBy>
  <cp:revision>2</cp:revision>
  <cp:lastPrinted>2022-09-06T02:24:00Z</cp:lastPrinted>
  <dcterms:created xsi:type="dcterms:W3CDTF">2022-09-08T06:35:00Z</dcterms:created>
  <dcterms:modified xsi:type="dcterms:W3CDTF">2022-09-08T06:35:00Z</dcterms:modified>
</cp:coreProperties>
</file>